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42B0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1085D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698</_dlc_DocId>
    <_dlc_DocIdUrl xmlns="0104a4cd-1400-468e-be1b-c7aad71d7d5a">
      <Url>https://op.msmt.cz/_layouts/15/DocIdRedir.aspx?ID=15OPMSMT0001-78-26698</Url>
      <Description>15OPMSMT0001-78-2669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1:58:00Z</dcterms:created>
  <dcterms:modified xsi:type="dcterms:W3CDTF">2023-08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f3933bb-39a4-418f-97cc-8ca2a056ee2f</vt:lpwstr>
  </property>
</Properties>
</file>